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8290F" w14:textId="09AC77CC" w:rsidR="00F47415" w:rsidRPr="00014D5F" w:rsidRDefault="00F47415" w:rsidP="00F474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D5F">
        <w:rPr>
          <w:rFonts w:ascii="Times New Roman" w:hAnsi="Times New Roman" w:cs="Times New Roman"/>
          <w:b/>
          <w:sz w:val="32"/>
          <w:szCs w:val="32"/>
        </w:rPr>
        <w:t>СПИСОК</w:t>
      </w:r>
    </w:p>
    <w:p w14:paraId="07A56129" w14:textId="77777777" w:rsidR="00C47CD6" w:rsidRDefault="00F47415" w:rsidP="00F474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D5F">
        <w:rPr>
          <w:rFonts w:ascii="Times New Roman" w:hAnsi="Times New Roman" w:cs="Times New Roman"/>
          <w:b/>
          <w:sz w:val="32"/>
          <w:szCs w:val="32"/>
        </w:rPr>
        <w:t>депутатов Собрания депутатов муниципального</w:t>
      </w:r>
    </w:p>
    <w:p w14:paraId="25BE8340" w14:textId="77777777" w:rsidR="00C47CD6" w:rsidRDefault="00F47415" w:rsidP="00F4741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D5F">
        <w:rPr>
          <w:rFonts w:ascii="Times New Roman" w:hAnsi="Times New Roman" w:cs="Times New Roman"/>
          <w:b/>
          <w:sz w:val="32"/>
          <w:szCs w:val="32"/>
        </w:rPr>
        <w:t xml:space="preserve"> образования</w:t>
      </w:r>
      <w:r w:rsidR="00C47C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4D5F">
        <w:rPr>
          <w:rFonts w:ascii="Times New Roman" w:hAnsi="Times New Roman" w:cs="Times New Roman"/>
          <w:b/>
          <w:sz w:val="32"/>
          <w:szCs w:val="32"/>
        </w:rPr>
        <w:t>городского поселения «</w:t>
      </w:r>
      <w:proofErr w:type="spellStart"/>
      <w:r w:rsidRPr="00014D5F">
        <w:rPr>
          <w:rFonts w:ascii="Times New Roman" w:hAnsi="Times New Roman" w:cs="Times New Roman"/>
          <w:b/>
          <w:sz w:val="32"/>
          <w:szCs w:val="32"/>
        </w:rPr>
        <w:t>Пушкиногорье</w:t>
      </w:r>
      <w:proofErr w:type="spellEnd"/>
      <w:r w:rsidRPr="00014D5F">
        <w:rPr>
          <w:rFonts w:ascii="Times New Roman" w:hAnsi="Times New Roman" w:cs="Times New Roman"/>
          <w:b/>
          <w:sz w:val="32"/>
          <w:szCs w:val="32"/>
        </w:rPr>
        <w:t>»</w:t>
      </w:r>
    </w:p>
    <w:p w14:paraId="5041DF10" w14:textId="2E310D53" w:rsidR="00F47415" w:rsidRDefault="00F47415" w:rsidP="00C47C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4D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BF0D82">
        <w:rPr>
          <w:rFonts w:ascii="Times New Roman" w:hAnsi="Times New Roman" w:cs="Times New Roman"/>
          <w:b/>
          <w:sz w:val="32"/>
          <w:szCs w:val="32"/>
        </w:rPr>
        <w:t xml:space="preserve">третьего </w:t>
      </w:r>
      <w:r w:rsidRPr="00014D5F">
        <w:rPr>
          <w:rFonts w:ascii="Times New Roman" w:hAnsi="Times New Roman" w:cs="Times New Roman"/>
          <w:b/>
          <w:sz w:val="32"/>
          <w:szCs w:val="32"/>
        </w:rPr>
        <w:t xml:space="preserve"> созыва</w:t>
      </w:r>
      <w:proofErr w:type="gramEnd"/>
    </w:p>
    <w:p w14:paraId="2AD8EFA9" w14:textId="77777777" w:rsidR="00BA5E2B" w:rsidRDefault="00BA5E2B" w:rsidP="00C47CD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1B0E34" w14:textId="77777777" w:rsidR="00C47CD6" w:rsidRPr="00F47415" w:rsidRDefault="00C47CD6" w:rsidP="00C47CD6">
      <w:pPr>
        <w:pStyle w:val="a3"/>
        <w:jc w:val="center"/>
      </w:pPr>
    </w:p>
    <w:p w14:paraId="36D411B3" w14:textId="5F6EFD4F" w:rsidR="008D01FB" w:rsidRPr="00C47CD6" w:rsidRDefault="008D01FB" w:rsidP="008D01FB">
      <w:pPr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1. </w:t>
      </w:r>
      <w:r w:rsidR="00F47415" w:rsidRPr="00040E8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АНИКОВ ПАВЕЛ ГЕННАДЬЕВИЧ</w:t>
      </w:r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>-  депутат</w:t>
      </w:r>
      <w:proofErr w:type="gramEnd"/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избирательного округа №1</w:t>
      </w:r>
      <w:r w:rsidR="00BA5E2B"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p w14:paraId="0C9CD762" w14:textId="3FF8B483" w:rsidR="008D01FB" w:rsidRPr="00C47CD6" w:rsidRDefault="00F47415" w:rsidP="00F47415">
      <w:pPr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2</w:t>
      </w:r>
      <w:r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. </w:t>
      </w:r>
      <w:r w:rsidR="00BF0D82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ГОРЛОВА ЮЛИЯ ГЕННАДЬЕВНА</w:t>
      </w: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proofErr w:type="gramStart"/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-  депутат</w:t>
      </w:r>
      <w:proofErr w:type="gramEnd"/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избирательного округа №1</w:t>
      </w:r>
      <w:r w:rsidR="00BA5E2B"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p w14:paraId="46A54546" w14:textId="4331E63F" w:rsidR="008D01FB" w:rsidRPr="00C47CD6" w:rsidRDefault="00F47415" w:rsidP="00F47415">
      <w:pPr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3. </w:t>
      </w:r>
      <w:proofErr w:type="gramStart"/>
      <w:r w:rsidR="00BF0D82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СТОЛЯРОВА  АЛЕВТИНА</w:t>
      </w:r>
      <w:proofErr w:type="gramEnd"/>
      <w:r w:rsidR="00BF0D82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АЛЕКСАНДРОВНА</w:t>
      </w: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- депутат избирательного округа №1</w:t>
      </w:r>
      <w:r w:rsidR="00BA5E2B"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p w14:paraId="6BB3A694" w14:textId="6C5AE4DD" w:rsidR="008D01FB" w:rsidRPr="00C47CD6" w:rsidRDefault="00F47415" w:rsidP="007C1525">
      <w:pPr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4.</w:t>
      </w:r>
      <w:r w:rsidR="007C152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 </w:t>
      </w:r>
      <w:proofErr w:type="gramStart"/>
      <w:r w:rsidR="00BF0D82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ОЗЕРОВ  ВИТАЛИЙ</w:t>
      </w:r>
      <w:proofErr w:type="gramEnd"/>
      <w:r w:rsidR="00BF0D82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АЛЕКСЕЕВИЧ</w:t>
      </w:r>
      <w:r w:rsidR="007C152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- депутат избирательного округа №2</w:t>
      </w:r>
      <w:r w:rsidR="00BA5E2B"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p w14:paraId="7228BCDC" w14:textId="760AD44A" w:rsidR="008D01FB" w:rsidRPr="00C47CD6" w:rsidRDefault="007C1525" w:rsidP="00F47415">
      <w:pPr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5. </w:t>
      </w:r>
      <w:r w:rsidR="00F47415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СЕМЕНОВА ВАЛЕНТИНА ВИКТОРОВНА</w:t>
      </w:r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- депутат избирательного округа №2</w:t>
      </w:r>
      <w:r w:rsidR="00BA5E2B"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p w14:paraId="3251BBF3" w14:textId="187F0B34" w:rsidR="008D01FB" w:rsidRPr="00C47CD6" w:rsidRDefault="005A0CEA" w:rsidP="00F47415">
      <w:pPr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6</w:t>
      </w:r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. </w:t>
      </w:r>
      <w:r w:rsidR="00BF0D82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СОЛОНУХИН ЛЕОНИД </w:t>
      </w:r>
      <w:proofErr w:type="gramStart"/>
      <w:r w:rsidR="00BF0D82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ЛЕОНИДОВИЧ</w:t>
      </w:r>
      <w:r w:rsidR="00BF0D82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-</w:t>
      </w:r>
      <w:proofErr w:type="gramEnd"/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епутат избирательного округа №</w:t>
      </w:r>
      <w:r w:rsidR="00BF0D82" w:rsidRPr="008D01FB">
        <w:rPr>
          <w:rFonts w:ascii="Times New Roman" w:hAnsi="Times New Roman" w:cs="Times New Roman"/>
          <w:sz w:val="28"/>
          <w:szCs w:val="28"/>
          <w:lang w:val="ru-RU" w:bidi="ar-SA"/>
        </w:rPr>
        <w:t>2</w:t>
      </w:r>
      <w:r w:rsidR="00BA5E2B"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p w14:paraId="42E1A077" w14:textId="5CDD8828" w:rsidR="008D01FB" w:rsidRPr="00C47CD6" w:rsidRDefault="00BF0D82" w:rsidP="00F47415">
      <w:pPr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7</w:t>
      </w:r>
      <w:r w:rsidRPr="00040E8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. ВАСИЛЬЕВА ТАТЬЯНА ВИКТОРОВНА</w:t>
      </w:r>
      <w:r w:rsidRPr="008D01FB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депутат избирательного округа №3</w:t>
      </w:r>
      <w:r w:rsidR="00BA5E2B"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p w14:paraId="07A94AC0" w14:textId="39BD3E33" w:rsidR="008D01FB" w:rsidRPr="00C47CD6" w:rsidRDefault="00BF0D82" w:rsidP="00F47415">
      <w:pPr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8</w:t>
      </w:r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.  </w:t>
      </w:r>
      <w:r w:rsidR="00F47415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ЕРШОВА ГАЛИНА ИВАНОВНА</w:t>
      </w:r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- </w:t>
      </w:r>
      <w:bookmarkStart w:id="0" w:name="_Hlk51228059"/>
      <w:bookmarkStart w:id="1" w:name="_Hlk51228126"/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>депутат избирательного округа №3</w:t>
      </w:r>
      <w:bookmarkEnd w:id="0"/>
      <w:r w:rsidR="00BA5E2B"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bookmarkEnd w:id="1"/>
    <w:p w14:paraId="19D9F530" w14:textId="2C07F1F0" w:rsidR="008D01FB" w:rsidRPr="00C47CD6" w:rsidRDefault="00BF0D82" w:rsidP="00F47415">
      <w:pPr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9. </w:t>
      </w:r>
      <w:r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СМИРНОВА ТАТЬЯНА ВИТАЛЬЕВНА</w:t>
      </w: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-</w:t>
      </w:r>
      <w:r w:rsidRPr="008D0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депутат избирательного округа №3</w:t>
      </w:r>
      <w:r w:rsidR="00BA5E2B"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p w14:paraId="6C3E622A" w14:textId="47D93BA2" w:rsidR="008D01FB" w:rsidRPr="00C47CD6" w:rsidRDefault="00BF0D82" w:rsidP="00F47415">
      <w:pPr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10</w:t>
      </w:r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.  </w:t>
      </w:r>
      <w:r w:rsidR="00F47415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ВАСИЛЬЕВ ИГОРЬ ВЛАДИМИРОВИЧ</w:t>
      </w:r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- депутат избирательного округа №4</w:t>
      </w:r>
      <w:r w:rsidR="00BA5E2B"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p w14:paraId="46492487" w14:textId="73D19F93" w:rsidR="008D01FB" w:rsidRPr="00C47CD6" w:rsidRDefault="00BF0D82" w:rsidP="00F47415">
      <w:pPr>
        <w:rPr>
          <w:rFonts w:ascii="Times New Roman" w:hAnsi="Times New Roman" w:cs="Times New Roman"/>
          <w:sz w:val="32"/>
          <w:szCs w:val="32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11</w:t>
      </w:r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. </w:t>
      </w:r>
      <w:r w:rsidR="00F47415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ЖУРАВЛЕВ СЕРГЕЙ ИВАНОВИЧ</w:t>
      </w:r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- депутат избирательного округа №4</w:t>
      </w:r>
      <w:r w:rsidR="00BA5E2B"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p w14:paraId="4511F640" w14:textId="3D779021" w:rsidR="00257D84" w:rsidRPr="008D01FB" w:rsidRDefault="007C1525" w:rsidP="00257D84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8D01FB">
        <w:rPr>
          <w:rFonts w:ascii="Times New Roman" w:hAnsi="Times New Roman" w:cs="Times New Roman"/>
          <w:sz w:val="28"/>
          <w:szCs w:val="28"/>
          <w:lang w:val="ru-RU" w:bidi="ar-SA"/>
        </w:rPr>
        <w:t>1</w:t>
      </w:r>
      <w:r w:rsidR="00BF0D82" w:rsidRPr="008D01FB">
        <w:rPr>
          <w:rFonts w:ascii="Times New Roman" w:hAnsi="Times New Roman" w:cs="Times New Roman"/>
          <w:sz w:val="28"/>
          <w:szCs w:val="28"/>
          <w:lang w:val="ru-RU" w:bidi="ar-SA"/>
        </w:rPr>
        <w:t>2</w:t>
      </w:r>
      <w:r w:rsidR="000B5012" w:rsidRPr="008D01FB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  <w:r w:rsidR="00BF0D82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BF0D82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ИВАНОВА ИРИНА </w:t>
      </w:r>
      <w:proofErr w:type="gramStart"/>
      <w:r w:rsidR="00BF0D82" w:rsidRPr="00C47CD6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ВЛАДИМИРОВНА</w:t>
      </w:r>
      <w:r w:rsidR="00BF0D82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-</w:t>
      </w:r>
      <w:proofErr w:type="gramEnd"/>
      <w:r w:rsidR="00F47415" w:rsidRPr="008D01FB">
        <w:rPr>
          <w:rFonts w:ascii="Times New Roman" w:hAnsi="Times New Roman" w:cs="Times New Roman"/>
          <w:sz w:val="28"/>
          <w:szCs w:val="28"/>
          <w:lang w:val="ru-RU" w:bidi="ar-SA"/>
        </w:rPr>
        <w:t xml:space="preserve"> депутат избирательного округа №4</w:t>
      </w:r>
    </w:p>
    <w:p w14:paraId="3F9892F3" w14:textId="0EAA1695" w:rsidR="00040E86" w:rsidRPr="00C47CD6" w:rsidRDefault="00BA5E2B" w:rsidP="009C791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 w:bidi="ar-SA"/>
        </w:rPr>
        <w:t xml:space="preserve"> </w:t>
      </w:r>
    </w:p>
    <w:p w14:paraId="4C6FE8E6" w14:textId="77777777" w:rsidR="00040E86" w:rsidRDefault="00040E86" w:rsidP="009C791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9EA772" w14:textId="5B4A4CC4" w:rsidR="000C47A7" w:rsidRDefault="009C7917" w:rsidP="009C791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01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</w:p>
    <w:p w14:paraId="7073102C" w14:textId="77777777" w:rsidR="000C47A7" w:rsidRDefault="000C47A7" w:rsidP="009C791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20EB43" w14:textId="77777777" w:rsidR="000C47A7" w:rsidRDefault="000C47A7" w:rsidP="009C791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BD7C25" w14:textId="77777777" w:rsidR="000C47A7" w:rsidRDefault="000C47A7" w:rsidP="009C791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EB28FE3" w14:textId="77777777" w:rsidR="000C47A7" w:rsidRDefault="000C47A7" w:rsidP="009C791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14D27A" w14:textId="4D505AA7" w:rsidR="00035481" w:rsidRPr="008D01FB" w:rsidRDefault="009C7917" w:rsidP="009C791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01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</w:t>
      </w:r>
      <w:r w:rsidR="005A0CEA" w:rsidRPr="008D01F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BF0D82" w:rsidRPr="008D01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6DB78BF" w14:textId="77777777" w:rsidR="00B638B4" w:rsidRPr="008D01FB" w:rsidRDefault="00035481" w:rsidP="000B50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1FB">
        <w:rPr>
          <w:rFonts w:ascii="Times New Roman" w:hAnsi="Times New Roman" w:cs="Times New Roman"/>
          <w:sz w:val="28"/>
          <w:szCs w:val="28"/>
        </w:rPr>
        <w:t xml:space="preserve"> </w:t>
      </w:r>
      <w:r w:rsidR="00B638B4" w:rsidRPr="008D01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38B4" w:rsidRPr="008D01FB" w:rsidSect="00BA5E2B">
      <w:pgSz w:w="11906" w:h="16838"/>
      <w:pgMar w:top="284" w:right="284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155AF"/>
    <w:multiLevelType w:val="hybridMultilevel"/>
    <w:tmpl w:val="20B8A22C"/>
    <w:lvl w:ilvl="0" w:tplc="E3C0CF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15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0E7D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481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0E86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8B5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24E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489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60F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012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2BE"/>
    <w:rsid w:val="000C4669"/>
    <w:rsid w:val="000C47A7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1B5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07E0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0D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95F"/>
    <w:rsid w:val="00134A6C"/>
    <w:rsid w:val="00134D80"/>
    <w:rsid w:val="00134DAD"/>
    <w:rsid w:val="001353C6"/>
    <w:rsid w:val="0013640E"/>
    <w:rsid w:val="0013666D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9FB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E4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17"/>
    <w:rsid w:val="00206DD7"/>
    <w:rsid w:val="00207100"/>
    <w:rsid w:val="0020721E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009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4DD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1F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57D84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2D"/>
    <w:rsid w:val="002723D8"/>
    <w:rsid w:val="00272692"/>
    <w:rsid w:val="0027278B"/>
    <w:rsid w:val="00272BF4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7E0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97E03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546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8E8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832"/>
    <w:rsid w:val="002E7198"/>
    <w:rsid w:val="002E734E"/>
    <w:rsid w:val="002E7534"/>
    <w:rsid w:val="002E7757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8A8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75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47DC7"/>
    <w:rsid w:val="00350F97"/>
    <w:rsid w:val="0035146D"/>
    <w:rsid w:val="003519C6"/>
    <w:rsid w:val="00351CB4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82A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C70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14A4"/>
    <w:rsid w:val="003D191E"/>
    <w:rsid w:val="003D1D28"/>
    <w:rsid w:val="003D24EF"/>
    <w:rsid w:val="003D276F"/>
    <w:rsid w:val="003D27F2"/>
    <w:rsid w:val="003D2876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0A7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3EE6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88D"/>
    <w:rsid w:val="00425AFE"/>
    <w:rsid w:val="00425B2A"/>
    <w:rsid w:val="00425B75"/>
    <w:rsid w:val="00425C87"/>
    <w:rsid w:val="004260A1"/>
    <w:rsid w:val="0042679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D3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D4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5CC"/>
    <w:rsid w:val="004B49DB"/>
    <w:rsid w:val="004B4A5B"/>
    <w:rsid w:val="004B4CCE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83C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9CA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1910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091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0CEA"/>
    <w:rsid w:val="005A1116"/>
    <w:rsid w:val="005A123B"/>
    <w:rsid w:val="005A1F57"/>
    <w:rsid w:val="005A1F81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6C84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E85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75A"/>
    <w:rsid w:val="006568ED"/>
    <w:rsid w:val="00656D6B"/>
    <w:rsid w:val="00656D78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0BE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7005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7FA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47E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19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B4F"/>
    <w:rsid w:val="00795B52"/>
    <w:rsid w:val="00795D11"/>
    <w:rsid w:val="00796B76"/>
    <w:rsid w:val="00796D1C"/>
    <w:rsid w:val="00797274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525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ACD"/>
    <w:rsid w:val="00816561"/>
    <w:rsid w:val="008167D6"/>
    <w:rsid w:val="008167E2"/>
    <w:rsid w:val="0081690F"/>
    <w:rsid w:val="00816960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890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1FB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805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27AA7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4F88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035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30F2"/>
    <w:rsid w:val="00983560"/>
    <w:rsid w:val="0098391E"/>
    <w:rsid w:val="00983A43"/>
    <w:rsid w:val="00983A7A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681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351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C7917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6F40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B21"/>
    <w:rsid w:val="00A21CDC"/>
    <w:rsid w:val="00A2200A"/>
    <w:rsid w:val="00A22368"/>
    <w:rsid w:val="00A22891"/>
    <w:rsid w:val="00A22E6E"/>
    <w:rsid w:val="00A2372D"/>
    <w:rsid w:val="00A23CB8"/>
    <w:rsid w:val="00A23F3A"/>
    <w:rsid w:val="00A247E6"/>
    <w:rsid w:val="00A254ED"/>
    <w:rsid w:val="00A257B1"/>
    <w:rsid w:val="00A25A26"/>
    <w:rsid w:val="00A2601E"/>
    <w:rsid w:val="00A26CEA"/>
    <w:rsid w:val="00A26DCF"/>
    <w:rsid w:val="00A26DD5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4A31"/>
    <w:rsid w:val="00A650EA"/>
    <w:rsid w:val="00A650FA"/>
    <w:rsid w:val="00A65677"/>
    <w:rsid w:val="00A65B51"/>
    <w:rsid w:val="00A65FD6"/>
    <w:rsid w:val="00A6639C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616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21C2"/>
    <w:rsid w:val="00AB2238"/>
    <w:rsid w:val="00AB2280"/>
    <w:rsid w:val="00AB2DDA"/>
    <w:rsid w:val="00AB38A7"/>
    <w:rsid w:val="00AB3963"/>
    <w:rsid w:val="00AB3964"/>
    <w:rsid w:val="00AB3EA0"/>
    <w:rsid w:val="00AB3ED0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016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5FE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203"/>
    <w:rsid w:val="00AE6315"/>
    <w:rsid w:val="00AE693D"/>
    <w:rsid w:val="00AE6D69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6BC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5BF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8B4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9FD"/>
    <w:rsid w:val="00BA3D00"/>
    <w:rsid w:val="00BA4265"/>
    <w:rsid w:val="00BA48BA"/>
    <w:rsid w:val="00BA4AD0"/>
    <w:rsid w:val="00BA4C00"/>
    <w:rsid w:val="00BA4E02"/>
    <w:rsid w:val="00BA591C"/>
    <w:rsid w:val="00BA5E2B"/>
    <w:rsid w:val="00BA6034"/>
    <w:rsid w:val="00BA60CC"/>
    <w:rsid w:val="00BA660C"/>
    <w:rsid w:val="00BA6850"/>
    <w:rsid w:val="00BA72C3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74F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D82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895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172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7EE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47CD6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91"/>
    <w:rsid w:val="00C56455"/>
    <w:rsid w:val="00C56531"/>
    <w:rsid w:val="00C567A3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DB8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5B6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5C71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61E"/>
    <w:rsid w:val="00D67AA4"/>
    <w:rsid w:val="00D700EB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98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11D"/>
    <w:rsid w:val="00D85550"/>
    <w:rsid w:val="00D85988"/>
    <w:rsid w:val="00D85DA3"/>
    <w:rsid w:val="00D85F50"/>
    <w:rsid w:val="00D85FA9"/>
    <w:rsid w:val="00D86577"/>
    <w:rsid w:val="00D868D7"/>
    <w:rsid w:val="00D86AB7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12EF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29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3C6"/>
    <w:rsid w:val="00DB6667"/>
    <w:rsid w:val="00DB67BB"/>
    <w:rsid w:val="00DB6E5D"/>
    <w:rsid w:val="00DB6F36"/>
    <w:rsid w:val="00DB6FDD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91A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2629"/>
    <w:rsid w:val="00E22B62"/>
    <w:rsid w:val="00E22FD2"/>
    <w:rsid w:val="00E23006"/>
    <w:rsid w:val="00E237A7"/>
    <w:rsid w:val="00E23CF6"/>
    <w:rsid w:val="00E2472D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E6C"/>
    <w:rsid w:val="00E775EE"/>
    <w:rsid w:val="00E7769C"/>
    <w:rsid w:val="00E77905"/>
    <w:rsid w:val="00E77AB6"/>
    <w:rsid w:val="00E77B51"/>
    <w:rsid w:val="00E77E0F"/>
    <w:rsid w:val="00E80757"/>
    <w:rsid w:val="00E80C24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4F38"/>
    <w:rsid w:val="00E85001"/>
    <w:rsid w:val="00E85017"/>
    <w:rsid w:val="00E8514B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1FE4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BE5"/>
    <w:rsid w:val="00EC3DB9"/>
    <w:rsid w:val="00EC3F52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31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40D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46F8"/>
    <w:rsid w:val="00F14786"/>
    <w:rsid w:val="00F1483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415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65F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3E4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3BB2"/>
  <w15:docId w15:val="{5CD6F8C7-D89E-4EC1-B946-150F505A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15"/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741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7415"/>
    <w:pPr>
      <w:ind w:left="720"/>
      <w:contextualSpacing/>
    </w:pPr>
  </w:style>
  <w:style w:type="table" w:styleId="a5">
    <w:name w:val="Table Grid"/>
    <w:basedOn w:val="a1"/>
    <w:uiPriority w:val="59"/>
    <w:rsid w:val="00F47415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930D-5063-4B72-88A8-4F15A52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30T09:16:00Z</cp:lastPrinted>
  <dcterms:created xsi:type="dcterms:W3CDTF">2020-12-01T09:02:00Z</dcterms:created>
  <dcterms:modified xsi:type="dcterms:W3CDTF">2020-12-01T09:05:00Z</dcterms:modified>
</cp:coreProperties>
</file>